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9F6D69">
        <w:rPr>
          <w:sz w:val="22"/>
          <w:szCs w:val="22"/>
        </w:rPr>
        <w:t xml:space="preserve">, </w:t>
      </w:r>
      <w:r w:rsidR="005D54AB">
        <w:rPr>
          <w:sz w:val="22"/>
          <w:szCs w:val="22"/>
        </w:rPr>
        <w:t>July</w:t>
      </w:r>
      <w:r w:rsidR="009F6D69">
        <w:rPr>
          <w:sz w:val="22"/>
          <w:szCs w:val="22"/>
        </w:rPr>
        <w:t xml:space="preserve"> </w:t>
      </w:r>
      <w:r w:rsidR="0081232C">
        <w:rPr>
          <w:sz w:val="22"/>
          <w:szCs w:val="22"/>
        </w:rPr>
        <w:t>7</w:t>
      </w:r>
      <w:r w:rsidR="0003457C" w:rsidRPr="0003457C">
        <w:rPr>
          <w:sz w:val="22"/>
          <w:szCs w:val="22"/>
          <w:vertAlign w:val="superscript"/>
        </w:rPr>
        <w:t>th</w:t>
      </w:r>
      <w:r w:rsidR="004A5097">
        <w:rPr>
          <w:sz w:val="22"/>
          <w:szCs w:val="22"/>
        </w:rPr>
        <w:t>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5D54AB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7910D6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5D54AB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ual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7C2701" w:rsidRDefault="007C2701" w:rsidP="00156F92">
      <w:pPr>
        <w:rPr>
          <w:b/>
          <w:sz w:val="22"/>
          <w:szCs w:val="22"/>
        </w:rPr>
      </w:pPr>
    </w:p>
    <w:p w:rsidR="007C2701" w:rsidRDefault="007C2701" w:rsidP="007C2701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D</w:t>
      </w:r>
      <w:r w:rsidRPr="00120C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 xml:space="preserve">Executive Session -IC </w:t>
      </w:r>
      <w:r>
        <w:rPr>
          <w:b/>
          <w:sz w:val="22"/>
          <w:szCs w:val="22"/>
        </w:rPr>
        <w:t>74-206</w:t>
      </w:r>
      <w:r w:rsidRPr="00C92DA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a</w:t>
      </w:r>
      <w:r w:rsidRPr="00C92DA5">
        <w:rPr>
          <w:b/>
          <w:sz w:val="22"/>
          <w:szCs w:val="22"/>
        </w:rPr>
        <w:t>)</w:t>
      </w:r>
    </w:p>
    <w:p w:rsidR="007C2701" w:rsidRDefault="007C2701" w:rsidP="007C27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1</w:t>
      </w:r>
      <w:r w:rsidRPr="001967A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New Teacher/Staff Hire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>. Approval of Minutes</w:t>
      </w:r>
    </w:p>
    <w:p w:rsidR="00C26D9A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5D54AB">
        <w:rPr>
          <w:sz w:val="22"/>
          <w:szCs w:val="22"/>
        </w:rPr>
        <w:t>.  Annual Budget Board Meeting</w:t>
      </w:r>
      <w:r>
        <w:rPr>
          <w:sz w:val="22"/>
          <w:szCs w:val="22"/>
        </w:rPr>
        <w:t>-</w:t>
      </w:r>
      <w:r w:rsidR="005D54AB">
        <w:rPr>
          <w:sz w:val="22"/>
          <w:szCs w:val="22"/>
        </w:rPr>
        <w:t xml:space="preserve">June </w:t>
      </w:r>
      <w:r w:rsidR="0081232C">
        <w:rPr>
          <w:sz w:val="22"/>
          <w:szCs w:val="22"/>
        </w:rPr>
        <w:t>2</w:t>
      </w:r>
      <w:r w:rsidR="0081232C" w:rsidRPr="0081232C">
        <w:rPr>
          <w:sz w:val="22"/>
          <w:szCs w:val="22"/>
          <w:vertAlign w:val="superscript"/>
        </w:rPr>
        <w:t>nd</w:t>
      </w:r>
      <w:r w:rsidR="0081232C">
        <w:rPr>
          <w:sz w:val="22"/>
          <w:szCs w:val="22"/>
        </w:rPr>
        <w:t>, 2016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81232C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Kimberly Wyn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9F6D69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7C2701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81232C">
        <w:rPr>
          <w:b/>
          <w:sz w:val="22"/>
          <w:szCs w:val="22"/>
        </w:rPr>
        <w:t>/Shawn Rose</w:t>
      </w:r>
    </w:p>
    <w:p w:rsidR="002961D1" w:rsidRPr="002961D1" w:rsidRDefault="00EC35F3" w:rsidP="002961D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</w:p>
    <w:p w:rsidR="00166D56" w:rsidRDefault="007C2701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66D56">
        <w:rPr>
          <w:b/>
          <w:sz w:val="22"/>
          <w:szCs w:val="22"/>
        </w:rPr>
        <w:t>.  New Business</w:t>
      </w:r>
    </w:p>
    <w:p w:rsidR="002961D1" w:rsidRDefault="002961D1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. </w:t>
      </w:r>
      <w:r w:rsidR="005D54AB">
        <w:rPr>
          <w:sz w:val="22"/>
          <w:szCs w:val="22"/>
        </w:rPr>
        <w:t>Board Reorganization-election of officers</w:t>
      </w:r>
    </w:p>
    <w:p w:rsidR="009B0F8E" w:rsidRDefault="00166D56" w:rsidP="009F6D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961D1">
        <w:rPr>
          <w:b/>
          <w:sz w:val="22"/>
          <w:szCs w:val="22"/>
        </w:rPr>
        <w:t>2</w:t>
      </w:r>
      <w:r w:rsidR="009F6D69">
        <w:rPr>
          <w:sz w:val="22"/>
          <w:szCs w:val="22"/>
        </w:rPr>
        <w:t xml:space="preserve">. </w:t>
      </w:r>
      <w:r w:rsidR="005D54AB">
        <w:rPr>
          <w:sz w:val="22"/>
          <w:szCs w:val="22"/>
        </w:rPr>
        <w:t>Appoint Federal Programs Contact</w:t>
      </w:r>
    </w:p>
    <w:p w:rsidR="00204DB5" w:rsidRDefault="00DE2883" w:rsidP="009F6D6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961D1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5D54AB">
        <w:rPr>
          <w:sz w:val="22"/>
          <w:szCs w:val="22"/>
        </w:rPr>
        <w:t>Authorize School Lunch Program</w:t>
      </w:r>
    </w:p>
    <w:p w:rsidR="00A1395F" w:rsidRPr="005D54AB" w:rsidRDefault="00A1395F" w:rsidP="009F6D6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1232C">
        <w:rPr>
          <w:b/>
          <w:sz w:val="22"/>
          <w:szCs w:val="22"/>
        </w:rPr>
        <w:t>4</w:t>
      </w:r>
      <w:r w:rsidR="005D54AB">
        <w:rPr>
          <w:b/>
          <w:sz w:val="22"/>
          <w:szCs w:val="22"/>
        </w:rPr>
        <w:t xml:space="preserve">. </w:t>
      </w:r>
      <w:r w:rsidR="005D54AB">
        <w:rPr>
          <w:sz w:val="22"/>
          <w:szCs w:val="22"/>
        </w:rPr>
        <w:t>Set board meeting dates and posting sites</w:t>
      </w:r>
    </w:p>
    <w:p w:rsidR="00856777" w:rsidRDefault="00692C1E" w:rsidP="009F6D6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1232C">
        <w:rPr>
          <w:b/>
          <w:sz w:val="22"/>
          <w:szCs w:val="22"/>
        </w:rPr>
        <w:t>5</w:t>
      </w:r>
      <w:r w:rsidRPr="00692C1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C2701">
        <w:rPr>
          <w:sz w:val="22"/>
          <w:szCs w:val="22"/>
        </w:rPr>
        <w:t>New Teacher/Staff Hires</w:t>
      </w:r>
    </w:p>
    <w:p w:rsidR="006724BA" w:rsidRPr="0081232C" w:rsidRDefault="006724BA" w:rsidP="009F6D69">
      <w:pPr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r w:rsidRPr="006724BA">
        <w:rPr>
          <w:b/>
          <w:sz w:val="22"/>
          <w:szCs w:val="22"/>
        </w:rPr>
        <w:t>6.</w:t>
      </w:r>
      <w:bookmarkEnd w:id="0"/>
      <w:r>
        <w:rPr>
          <w:sz w:val="22"/>
          <w:szCs w:val="22"/>
        </w:rPr>
        <w:t xml:space="preserve"> Leadership Academy 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0D331B" w:rsidRDefault="004153AE" w:rsidP="005D54A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56F92" w:rsidRDefault="007C2701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5D54AB" w:rsidRDefault="005D54AB" w:rsidP="00042C7C">
      <w:pPr>
        <w:rPr>
          <w:b/>
          <w:sz w:val="22"/>
          <w:szCs w:val="22"/>
        </w:rPr>
      </w:pPr>
    </w:p>
    <w:p w:rsidR="009F6D69" w:rsidRDefault="009F6D69" w:rsidP="00042C7C">
      <w:pPr>
        <w:rPr>
          <w:b/>
          <w:sz w:val="22"/>
          <w:szCs w:val="22"/>
        </w:rPr>
      </w:pPr>
    </w:p>
    <w:p w:rsidR="00932E06" w:rsidRPr="007C2701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B153" wp14:editId="64A19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7C2701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D6" w:rsidRDefault="007910D6" w:rsidP="00AD732E">
      <w:r>
        <w:separator/>
      </w:r>
    </w:p>
  </w:endnote>
  <w:endnote w:type="continuationSeparator" w:id="0">
    <w:p w:rsidR="007910D6" w:rsidRDefault="007910D6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D6" w:rsidRDefault="007910D6" w:rsidP="00AD732E">
      <w:r>
        <w:separator/>
      </w:r>
    </w:p>
  </w:footnote>
  <w:footnote w:type="continuationSeparator" w:id="0">
    <w:p w:rsidR="007910D6" w:rsidRDefault="007910D6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C0CC0"/>
    <w:rsid w:val="001D33AE"/>
    <w:rsid w:val="001E4883"/>
    <w:rsid w:val="001E6D7B"/>
    <w:rsid w:val="001F39DA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40FA"/>
    <w:rsid w:val="00285425"/>
    <w:rsid w:val="002961D1"/>
    <w:rsid w:val="002A07C1"/>
    <w:rsid w:val="002A31D2"/>
    <w:rsid w:val="002A34D5"/>
    <w:rsid w:val="002A7A3D"/>
    <w:rsid w:val="002B127B"/>
    <w:rsid w:val="002C6543"/>
    <w:rsid w:val="002D4610"/>
    <w:rsid w:val="002E05F2"/>
    <w:rsid w:val="002F2C67"/>
    <w:rsid w:val="003052F1"/>
    <w:rsid w:val="00307E4E"/>
    <w:rsid w:val="0031071E"/>
    <w:rsid w:val="003145D7"/>
    <w:rsid w:val="00314D6E"/>
    <w:rsid w:val="00316C18"/>
    <w:rsid w:val="0034354F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B5B01"/>
    <w:rsid w:val="005D15D8"/>
    <w:rsid w:val="005D4C7D"/>
    <w:rsid w:val="005D54AB"/>
    <w:rsid w:val="005E5D66"/>
    <w:rsid w:val="006043FC"/>
    <w:rsid w:val="00607CB1"/>
    <w:rsid w:val="00626D97"/>
    <w:rsid w:val="0062750C"/>
    <w:rsid w:val="00636931"/>
    <w:rsid w:val="006724BA"/>
    <w:rsid w:val="00677BF4"/>
    <w:rsid w:val="00690644"/>
    <w:rsid w:val="00692C1E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10D6"/>
    <w:rsid w:val="00796D64"/>
    <w:rsid w:val="007A1E63"/>
    <w:rsid w:val="007A2001"/>
    <w:rsid w:val="007A41A1"/>
    <w:rsid w:val="007B58F7"/>
    <w:rsid w:val="007C2701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24730"/>
    <w:rsid w:val="00827734"/>
    <w:rsid w:val="008303D3"/>
    <w:rsid w:val="00837862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2DA5"/>
    <w:rsid w:val="00CA2444"/>
    <w:rsid w:val="00CC0124"/>
    <w:rsid w:val="00CC231D"/>
    <w:rsid w:val="00CD55F3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75A6"/>
    <w:rsid w:val="00E666D4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42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6387-CF88-418E-834F-FFFD31E6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05T15:42:00Z</dcterms:created>
  <dcterms:modified xsi:type="dcterms:W3CDTF">2016-07-05T17:00:00Z</dcterms:modified>
</cp:coreProperties>
</file>